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F" w:rsidRDefault="005D651F" w:rsidP="000E7687">
      <w:pPr>
        <w:ind w:firstLine="720"/>
        <w:jc w:val="both"/>
        <w:rPr>
          <w:szCs w:val="28"/>
        </w:rPr>
      </w:pPr>
    </w:p>
    <w:p w:rsidR="005D651F" w:rsidRDefault="005D651F" w:rsidP="000E7687">
      <w:pPr>
        <w:ind w:firstLine="720"/>
        <w:jc w:val="both"/>
        <w:rPr>
          <w:szCs w:val="28"/>
        </w:rPr>
      </w:pPr>
    </w:p>
    <w:p w:rsidR="00495D7D" w:rsidRDefault="00495D7D" w:rsidP="00495D7D">
      <w:pPr>
        <w:ind w:firstLine="720"/>
        <w:jc w:val="both"/>
        <w:rPr>
          <w:szCs w:val="28"/>
        </w:rPr>
      </w:pPr>
      <w:r w:rsidRPr="000E7687">
        <w:rPr>
          <w:szCs w:val="28"/>
        </w:rPr>
        <w:t xml:space="preserve">Отдел надзорной деятельности Ломоносовского района обращает внимание жителей района и выезжающих на выходные и праздничные дни жителей г. Санкт-Петербурга на то, что за период новогодних праздников при резком понижении температуры до 28  градусов на территории Ломоносовского района произошло  15 пожаров в  частном жилом секторе и садоводствах, при пожаре погиб один житель </w:t>
      </w:r>
      <w:r w:rsidR="00FD46D2" w:rsidRPr="000E7687">
        <w:rPr>
          <w:szCs w:val="28"/>
        </w:rPr>
        <w:t>Санкт-Петербурга</w:t>
      </w:r>
      <w:r w:rsidRPr="000E7687">
        <w:rPr>
          <w:szCs w:val="28"/>
        </w:rPr>
        <w:t>. Основной причиной пожаров явились неисправность печного отопления и неправильная эксплуатация печей. В связи с этим Отдел надзорной деятельности призыв</w:t>
      </w:r>
      <w:r w:rsidR="00FD46D2">
        <w:rPr>
          <w:szCs w:val="28"/>
        </w:rPr>
        <w:t>а</w:t>
      </w:r>
      <w:bookmarkStart w:id="0" w:name="_GoBack"/>
      <w:bookmarkEnd w:id="0"/>
      <w:r w:rsidRPr="000E7687">
        <w:rPr>
          <w:szCs w:val="28"/>
        </w:rPr>
        <w:t>ет Вас соблюдать правила  по эксплуатации отопительных печей в домах  и банях на своих частных территориях.</w:t>
      </w:r>
    </w:p>
    <w:p w:rsidR="00495D7D" w:rsidRDefault="00495D7D" w:rsidP="00495D7D">
      <w:pPr>
        <w:shd w:val="clear" w:color="auto" w:fill="FFFFFF"/>
        <w:spacing w:before="115" w:after="115" w:line="235" w:lineRule="atLeast"/>
        <w:ind w:left="58" w:right="58"/>
        <w:jc w:val="center"/>
        <w:rPr>
          <w:b/>
          <w:bCs/>
          <w:color w:val="000000" w:themeColor="text1"/>
          <w:szCs w:val="28"/>
        </w:rPr>
      </w:pP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jc w:val="center"/>
        <w:rPr>
          <w:color w:val="000000" w:themeColor="text1"/>
          <w:szCs w:val="28"/>
        </w:rPr>
      </w:pPr>
      <w:r w:rsidRPr="00C17E84">
        <w:rPr>
          <w:b/>
          <w:bCs/>
          <w:color w:val="000000" w:themeColor="text1"/>
          <w:szCs w:val="28"/>
        </w:rPr>
        <w:t>ОБОГРЕВ ДОМА В ЗИМНЕЕ ВРЕМЯ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jc w:val="both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</w:rPr>
        <w:t>Отопление вашего дома может создать пожароопасную ситуацию. Оборудование для обогрева домов (установки центрального отопления, переносные и стационарные обогреватели и камины) является второй наиболее частой причиной пожаров в жилых зданиях в зимние месяцы (декабрь, январь и февраль).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jc w:val="both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</w:rPr>
        <w:t>Чаще всего жертвами пожаров становятся дети и пожилые люди.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jc w:val="both"/>
        <w:rPr>
          <w:rFonts w:ascii="Arial" w:hAnsi="Arial" w:cs="Arial"/>
          <w:color w:val="4E4E4E"/>
          <w:sz w:val="14"/>
          <w:szCs w:val="14"/>
        </w:rPr>
      </w:pPr>
      <w:r w:rsidRPr="00C17E84">
        <w:rPr>
          <w:color w:val="000000" w:themeColor="text1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 и недостатки конструкций и установки отопительных приборов</w:t>
      </w:r>
      <w:r w:rsidRPr="00C17E84">
        <w:rPr>
          <w:rFonts w:ascii="Arial" w:hAnsi="Arial" w:cs="Arial"/>
          <w:color w:val="4E4E4E"/>
          <w:sz w:val="14"/>
          <w:szCs w:val="14"/>
        </w:rPr>
        <w:t>.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jc w:val="both"/>
        <w:rPr>
          <w:color w:val="000000" w:themeColor="text1"/>
          <w:szCs w:val="28"/>
        </w:rPr>
      </w:pPr>
      <w:r w:rsidRPr="00C17E84">
        <w:rPr>
          <w:b/>
          <w:bCs/>
          <w:i/>
          <w:iCs/>
          <w:color w:val="FF0000"/>
          <w:szCs w:val="28"/>
        </w:rPr>
        <w:t>Соблюдая следующие рекомендации, вы сможете обеспечить безопасность вашего дома в отопительный сезон</w:t>
      </w:r>
      <w:r w:rsidRPr="00C17E84">
        <w:rPr>
          <w:b/>
          <w:bCs/>
          <w:i/>
          <w:iCs/>
          <w:color w:val="000000" w:themeColor="text1"/>
          <w:szCs w:val="28"/>
        </w:rPr>
        <w:t>.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</w:rPr>
        <w:t>Установка нового отопительного оборудования должна производиться квалифицированными специалистами.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</w:rPr>
        <w:t>Ежегодно проводите профессиональную проверку дровяных печей, каминов, труб и дымоходов.</w:t>
      </w:r>
    </w:p>
    <w:p w:rsidR="00495D7D" w:rsidRPr="00C17E84" w:rsidRDefault="00495D7D" w:rsidP="00495D7D">
      <w:pPr>
        <w:shd w:val="clear" w:color="auto" w:fill="FFFFFF"/>
        <w:spacing w:before="115" w:after="115" w:line="235" w:lineRule="atLeast"/>
        <w:ind w:left="58" w:right="58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</w:rPr>
        <w:t>Установите перед отопительной печью стеклянный или металлический экран, для того чтобы предотвратить попадание искр и золы за пределы печи.</w:t>
      </w:r>
    </w:p>
    <w:p w:rsidR="00495D7D" w:rsidRPr="00C17E84" w:rsidRDefault="00495D7D" w:rsidP="00495D7D">
      <w:pPr>
        <w:jc w:val="both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  <w:shd w:val="clear" w:color="auto" w:fill="FFFFFF"/>
        </w:rPr>
        <w:t>Прежде чем ложиться спать, убедитесь, что огонь в отопительной печи погас!</w:t>
      </w:r>
    </w:p>
    <w:p w:rsidR="00495D7D" w:rsidRDefault="00495D7D" w:rsidP="00495D7D">
      <w:pPr>
        <w:jc w:val="both"/>
        <w:rPr>
          <w:color w:val="000000" w:themeColor="text1"/>
          <w:szCs w:val="28"/>
          <w:shd w:val="clear" w:color="auto" w:fill="FFFFFF"/>
        </w:rPr>
      </w:pPr>
    </w:p>
    <w:p w:rsidR="00495D7D" w:rsidRPr="00C17E84" w:rsidRDefault="00495D7D" w:rsidP="00495D7D">
      <w:pPr>
        <w:jc w:val="both"/>
        <w:rPr>
          <w:color w:val="000000" w:themeColor="text1"/>
          <w:szCs w:val="28"/>
        </w:rPr>
      </w:pPr>
      <w:r w:rsidRPr="00C17E84">
        <w:rPr>
          <w:color w:val="000000" w:themeColor="text1"/>
          <w:szCs w:val="28"/>
          <w:shd w:val="clear" w:color="auto" w:fill="FFFFFF"/>
        </w:rPr>
        <w:t>Ни в коем случае не отапливайте помещения древесным углем. При сжигании древесного угля может образоваться опасное для жизни количество угарного газа.</w:t>
      </w:r>
    </w:p>
    <w:p w:rsidR="005D651F" w:rsidRDefault="005D651F" w:rsidP="000E7687">
      <w:pPr>
        <w:ind w:firstLine="720"/>
        <w:jc w:val="both"/>
        <w:rPr>
          <w:szCs w:val="28"/>
        </w:rPr>
      </w:pPr>
    </w:p>
    <w:p w:rsidR="005D651F" w:rsidRDefault="005D651F" w:rsidP="000E7687">
      <w:pPr>
        <w:ind w:firstLine="720"/>
        <w:jc w:val="both"/>
        <w:rPr>
          <w:szCs w:val="28"/>
        </w:rPr>
      </w:pPr>
    </w:p>
    <w:p w:rsidR="005D651F" w:rsidRDefault="005D651F" w:rsidP="000E7687">
      <w:pPr>
        <w:ind w:firstLine="720"/>
        <w:jc w:val="both"/>
        <w:rPr>
          <w:szCs w:val="28"/>
        </w:rPr>
      </w:pPr>
    </w:p>
    <w:p w:rsidR="005D651F" w:rsidRDefault="005D651F" w:rsidP="000E7687">
      <w:pPr>
        <w:ind w:firstLine="720"/>
        <w:jc w:val="both"/>
        <w:rPr>
          <w:szCs w:val="28"/>
        </w:rPr>
      </w:pPr>
    </w:p>
    <w:p w:rsidR="005D651F" w:rsidRDefault="005D651F" w:rsidP="000E7687">
      <w:pPr>
        <w:ind w:firstLine="720"/>
        <w:jc w:val="both"/>
        <w:rPr>
          <w:szCs w:val="28"/>
        </w:rPr>
      </w:pPr>
    </w:p>
    <w:p w:rsidR="00680911" w:rsidRPr="00680911" w:rsidRDefault="00680911" w:rsidP="00680911">
      <w:pPr>
        <w:jc w:val="both"/>
        <w:rPr>
          <w:szCs w:val="28"/>
        </w:rPr>
      </w:pPr>
    </w:p>
    <w:sectPr w:rsidR="00680911" w:rsidRPr="00680911" w:rsidSect="00FD73AB">
      <w:headerReference w:type="even" r:id="rId8"/>
      <w:headerReference w:type="default" r:id="rId9"/>
      <w:pgSz w:w="11906" w:h="16838" w:code="9"/>
      <w:pgMar w:top="851" w:right="567" w:bottom="1276" w:left="1418" w:header="0" w:footer="0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72" w:rsidRDefault="00441172">
      <w:r>
        <w:separator/>
      </w:r>
    </w:p>
  </w:endnote>
  <w:endnote w:type="continuationSeparator" w:id="0">
    <w:p w:rsidR="00441172" w:rsidRDefault="004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72" w:rsidRDefault="00441172">
      <w:r>
        <w:separator/>
      </w:r>
    </w:p>
  </w:footnote>
  <w:footnote w:type="continuationSeparator" w:id="0">
    <w:p w:rsidR="00441172" w:rsidRDefault="0044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C0" w:rsidRDefault="00BA36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78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78C0" w:rsidRDefault="007478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C0" w:rsidRDefault="007478C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FC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28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126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0E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5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E0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2D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A5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824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4F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01051"/>
    <w:multiLevelType w:val="hybridMultilevel"/>
    <w:tmpl w:val="2E26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554F8"/>
    <w:multiLevelType w:val="hybridMultilevel"/>
    <w:tmpl w:val="A18292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76960"/>
    <w:multiLevelType w:val="hybridMultilevel"/>
    <w:tmpl w:val="C7CEB546"/>
    <w:lvl w:ilvl="0" w:tplc="32E610C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A5B9D"/>
    <w:multiLevelType w:val="singleLevel"/>
    <w:tmpl w:val="01C09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B02BCB"/>
    <w:multiLevelType w:val="hybridMultilevel"/>
    <w:tmpl w:val="0D92FE72"/>
    <w:lvl w:ilvl="0" w:tplc="4A96ACC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40819"/>
    <w:multiLevelType w:val="hybridMultilevel"/>
    <w:tmpl w:val="7164941E"/>
    <w:lvl w:ilvl="0" w:tplc="F12CE5D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C1F3FD4"/>
    <w:multiLevelType w:val="hybridMultilevel"/>
    <w:tmpl w:val="3A960B8C"/>
    <w:lvl w:ilvl="0" w:tplc="A67C8978">
      <w:start w:val="1"/>
      <w:numFmt w:val="decimal"/>
      <w:lvlText w:val="%1."/>
      <w:lvlJc w:val="left"/>
      <w:pPr>
        <w:tabs>
          <w:tab w:val="num" w:pos="1501"/>
        </w:tabs>
        <w:ind w:left="1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7" w15:restartNumberingAfterBreak="0">
    <w:nsid w:val="4036229C"/>
    <w:multiLevelType w:val="hybridMultilevel"/>
    <w:tmpl w:val="EFC88C9C"/>
    <w:lvl w:ilvl="0" w:tplc="544C53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D2CD4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ADEA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DAB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252E4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83EF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7E2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4229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D7C84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06C65"/>
    <w:multiLevelType w:val="hybridMultilevel"/>
    <w:tmpl w:val="A93A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6E18"/>
    <w:multiLevelType w:val="hybridMultilevel"/>
    <w:tmpl w:val="B428161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323DA"/>
    <w:multiLevelType w:val="singleLevel"/>
    <w:tmpl w:val="01C09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C387898"/>
    <w:multiLevelType w:val="hybridMultilevel"/>
    <w:tmpl w:val="B4DA8A1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C03"/>
    <w:rsid w:val="0000167A"/>
    <w:rsid w:val="000017C8"/>
    <w:rsid w:val="00006DC7"/>
    <w:rsid w:val="00012F92"/>
    <w:rsid w:val="000144C8"/>
    <w:rsid w:val="00017431"/>
    <w:rsid w:val="00021121"/>
    <w:rsid w:val="00023FC5"/>
    <w:rsid w:val="00026318"/>
    <w:rsid w:val="00026B75"/>
    <w:rsid w:val="00030A1A"/>
    <w:rsid w:val="0003131F"/>
    <w:rsid w:val="00033913"/>
    <w:rsid w:val="00033A55"/>
    <w:rsid w:val="00034AFC"/>
    <w:rsid w:val="00035872"/>
    <w:rsid w:val="00037151"/>
    <w:rsid w:val="00037B92"/>
    <w:rsid w:val="00041DF3"/>
    <w:rsid w:val="00046177"/>
    <w:rsid w:val="00047797"/>
    <w:rsid w:val="00060FFC"/>
    <w:rsid w:val="000611D8"/>
    <w:rsid w:val="00063C1A"/>
    <w:rsid w:val="000647F3"/>
    <w:rsid w:val="00095C3D"/>
    <w:rsid w:val="00095E77"/>
    <w:rsid w:val="000A6FCC"/>
    <w:rsid w:val="000B2F12"/>
    <w:rsid w:val="000B4125"/>
    <w:rsid w:val="000B596A"/>
    <w:rsid w:val="000C0678"/>
    <w:rsid w:val="000C35E8"/>
    <w:rsid w:val="000C5633"/>
    <w:rsid w:val="000D6C0B"/>
    <w:rsid w:val="000D79C5"/>
    <w:rsid w:val="000D7B0E"/>
    <w:rsid w:val="000E1D35"/>
    <w:rsid w:val="000E290B"/>
    <w:rsid w:val="000E2D8F"/>
    <w:rsid w:val="000E55A4"/>
    <w:rsid w:val="000E7687"/>
    <w:rsid w:val="000F14CB"/>
    <w:rsid w:val="000F2637"/>
    <w:rsid w:val="000F5188"/>
    <w:rsid w:val="000F699A"/>
    <w:rsid w:val="000F6D86"/>
    <w:rsid w:val="000F7065"/>
    <w:rsid w:val="000F735C"/>
    <w:rsid w:val="00110E67"/>
    <w:rsid w:val="001237F9"/>
    <w:rsid w:val="0012510B"/>
    <w:rsid w:val="0013550A"/>
    <w:rsid w:val="00145DEF"/>
    <w:rsid w:val="00147EFC"/>
    <w:rsid w:val="001540F6"/>
    <w:rsid w:val="00157FE1"/>
    <w:rsid w:val="00161FDD"/>
    <w:rsid w:val="00163022"/>
    <w:rsid w:val="00163C47"/>
    <w:rsid w:val="00163D2D"/>
    <w:rsid w:val="00166698"/>
    <w:rsid w:val="00174BB8"/>
    <w:rsid w:val="00176850"/>
    <w:rsid w:val="00185858"/>
    <w:rsid w:val="00192660"/>
    <w:rsid w:val="00196A59"/>
    <w:rsid w:val="00197BC9"/>
    <w:rsid w:val="001A1D9A"/>
    <w:rsid w:val="001A42D4"/>
    <w:rsid w:val="001A527E"/>
    <w:rsid w:val="001A6DFB"/>
    <w:rsid w:val="001A72C5"/>
    <w:rsid w:val="001A76F1"/>
    <w:rsid w:val="001B28E5"/>
    <w:rsid w:val="001B3805"/>
    <w:rsid w:val="001B5D38"/>
    <w:rsid w:val="001B6B09"/>
    <w:rsid w:val="001C2E4A"/>
    <w:rsid w:val="001D0AEB"/>
    <w:rsid w:val="001D15BC"/>
    <w:rsid w:val="001D3934"/>
    <w:rsid w:val="001D3BF4"/>
    <w:rsid w:val="001E60B4"/>
    <w:rsid w:val="001F1C17"/>
    <w:rsid w:val="001F721F"/>
    <w:rsid w:val="001F7E00"/>
    <w:rsid w:val="002033A9"/>
    <w:rsid w:val="00210266"/>
    <w:rsid w:val="00220AD5"/>
    <w:rsid w:val="00221BB9"/>
    <w:rsid w:val="00225785"/>
    <w:rsid w:val="00230ED8"/>
    <w:rsid w:val="0023283E"/>
    <w:rsid w:val="00233B8B"/>
    <w:rsid w:val="00241599"/>
    <w:rsid w:val="00242E43"/>
    <w:rsid w:val="00243B1E"/>
    <w:rsid w:val="00244428"/>
    <w:rsid w:val="00245845"/>
    <w:rsid w:val="00245F7E"/>
    <w:rsid w:val="00246CD5"/>
    <w:rsid w:val="00251B9B"/>
    <w:rsid w:val="00252EF6"/>
    <w:rsid w:val="00254898"/>
    <w:rsid w:val="002548F6"/>
    <w:rsid w:val="00263E26"/>
    <w:rsid w:val="00265512"/>
    <w:rsid w:val="00267B4F"/>
    <w:rsid w:val="002746D2"/>
    <w:rsid w:val="00285A67"/>
    <w:rsid w:val="00287E88"/>
    <w:rsid w:val="00290837"/>
    <w:rsid w:val="00294E81"/>
    <w:rsid w:val="00297EBD"/>
    <w:rsid w:val="002A4ABA"/>
    <w:rsid w:val="002A6A2D"/>
    <w:rsid w:val="002B03C8"/>
    <w:rsid w:val="002B10E4"/>
    <w:rsid w:val="002B52C1"/>
    <w:rsid w:val="002B53E7"/>
    <w:rsid w:val="002B6ABD"/>
    <w:rsid w:val="002C217E"/>
    <w:rsid w:val="002D163A"/>
    <w:rsid w:val="002E285E"/>
    <w:rsid w:val="002E4002"/>
    <w:rsid w:val="002E7338"/>
    <w:rsid w:val="002F0EA4"/>
    <w:rsid w:val="002F7FBC"/>
    <w:rsid w:val="00301C49"/>
    <w:rsid w:val="00314AF9"/>
    <w:rsid w:val="00322BC1"/>
    <w:rsid w:val="00323A4C"/>
    <w:rsid w:val="003248B7"/>
    <w:rsid w:val="00325B07"/>
    <w:rsid w:val="003311BA"/>
    <w:rsid w:val="0033746F"/>
    <w:rsid w:val="00340BC8"/>
    <w:rsid w:val="00340D24"/>
    <w:rsid w:val="003431F1"/>
    <w:rsid w:val="00343493"/>
    <w:rsid w:val="003438D9"/>
    <w:rsid w:val="00347B38"/>
    <w:rsid w:val="00354CBF"/>
    <w:rsid w:val="00360D28"/>
    <w:rsid w:val="00361314"/>
    <w:rsid w:val="00362998"/>
    <w:rsid w:val="0037651A"/>
    <w:rsid w:val="0038084D"/>
    <w:rsid w:val="00382A08"/>
    <w:rsid w:val="0038514E"/>
    <w:rsid w:val="00387354"/>
    <w:rsid w:val="00392684"/>
    <w:rsid w:val="003A135C"/>
    <w:rsid w:val="003A3717"/>
    <w:rsid w:val="003B1FCE"/>
    <w:rsid w:val="003C03FF"/>
    <w:rsid w:val="003C25B9"/>
    <w:rsid w:val="003C2DA0"/>
    <w:rsid w:val="003C4AF4"/>
    <w:rsid w:val="003C625B"/>
    <w:rsid w:val="003C7989"/>
    <w:rsid w:val="003D0A05"/>
    <w:rsid w:val="003D3BD9"/>
    <w:rsid w:val="003E331C"/>
    <w:rsid w:val="003F019F"/>
    <w:rsid w:val="003F1043"/>
    <w:rsid w:val="003F2186"/>
    <w:rsid w:val="00400708"/>
    <w:rsid w:val="00400995"/>
    <w:rsid w:val="00400FB6"/>
    <w:rsid w:val="00405F6F"/>
    <w:rsid w:val="00415491"/>
    <w:rsid w:val="004215C1"/>
    <w:rsid w:val="00421627"/>
    <w:rsid w:val="0042771D"/>
    <w:rsid w:val="00433C34"/>
    <w:rsid w:val="00441172"/>
    <w:rsid w:val="0044265C"/>
    <w:rsid w:val="00443E24"/>
    <w:rsid w:val="00450CD6"/>
    <w:rsid w:val="00452138"/>
    <w:rsid w:val="00452A3B"/>
    <w:rsid w:val="00456DF2"/>
    <w:rsid w:val="004672DA"/>
    <w:rsid w:val="00473720"/>
    <w:rsid w:val="00476065"/>
    <w:rsid w:val="00476A52"/>
    <w:rsid w:val="00480344"/>
    <w:rsid w:val="00480BC8"/>
    <w:rsid w:val="004959A2"/>
    <w:rsid w:val="00495D7D"/>
    <w:rsid w:val="004A6CB1"/>
    <w:rsid w:val="004B47A6"/>
    <w:rsid w:val="004E0D51"/>
    <w:rsid w:val="004E1A5D"/>
    <w:rsid w:val="004E3D9D"/>
    <w:rsid w:val="004E4082"/>
    <w:rsid w:val="004E7F8D"/>
    <w:rsid w:val="004F2D60"/>
    <w:rsid w:val="005109C6"/>
    <w:rsid w:val="00514F02"/>
    <w:rsid w:val="00517968"/>
    <w:rsid w:val="00520BEB"/>
    <w:rsid w:val="0052174A"/>
    <w:rsid w:val="0053478B"/>
    <w:rsid w:val="00535236"/>
    <w:rsid w:val="00543BA7"/>
    <w:rsid w:val="00545208"/>
    <w:rsid w:val="005464AD"/>
    <w:rsid w:val="00546EA5"/>
    <w:rsid w:val="0055500C"/>
    <w:rsid w:val="0055607B"/>
    <w:rsid w:val="00562273"/>
    <w:rsid w:val="005627B1"/>
    <w:rsid w:val="00562DA3"/>
    <w:rsid w:val="005669EB"/>
    <w:rsid w:val="00567B1B"/>
    <w:rsid w:val="005703A3"/>
    <w:rsid w:val="005708B6"/>
    <w:rsid w:val="00571A87"/>
    <w:rsid w:val="00590E10"/>
    <w:rsid w:val="00594B06"/>
    <w:rsid w:val="005A0350"/>
    <w:rsid w:val="005A1526"/>
    <w:rsid w:val="005B35C5"/>
    <w:rsid w:val="005B5297"/>
    <w:rsid w:val="005C0711"/>
    <w:rsid w:val="005C7195"/>
    <w:rsid w:val="005C72AB"/>
    <w:rsid w:val="005C7A85"/>
    <w:rsid w:val="005D651F"/>
    <w:rsid w:val="005E1CBA"/>
    <w:rsid w:val="005E4F01"/>
    <w:rsid w:val="005E647D"/>
    <w:rsid w:val="005F0B5A"/>
    <w:rsid w:val="005F1BD3"/>
    <w:rsid w:val="005F2DC2"/>
    <w:rsid w:val="005F3492"/>
    <w:rsid w:val="006118CB"/>
    <w:rsid w:val="006159A7"/>
    <w:rsid w:val="00615D47"/>
    <w:rsid w:val="00621252"/>
    <w:rsid w:val="00623D7A"/>
    <w:rsid w:val="00625909"/>
    <w:rsid w:val="00625EFF"/>
    <w:rsid w:val="00627018"/>
    <w:rsid w:val="00635558"/>
    <w:rsid w:val="00637AA5"/>
    <w:rsid w:val="006454D5"/>
    <w:rsid w:val="006518BF"/>
    <w:rsid w:val="00652B09"/>
    <w:rsid w:val="00665B43"/>
    <w:rsid w:val="00673835"/>
    <w:rsid w:val="00680911"/>
    <w:rsid w:val="00690101"/>
    <w:rsid w:val="00694200"/>
    <w:rsid w:val="006A0E82"/>
    <w:rsid w:val="006A1795"/>
    <w:rsid w:val="006A3986"/>
    <w:rsid w:val="006A54F6"/>
    <w:rsid w:val="006A61BA"/>
    <w:rsid w:val="006A7471"/>
    <w:rsid w:val="006B0CC9"/>
    <w:rsid w:val="006B12B7"/>
    <w:rsid w:val="006B1ECC"/>
    <w:rsid w:val="006B54A5"/>
    <w:rsid w:val="006B6178"/>
    <w:rsid w:val="006B621A"/>
    <w:rsid w:val="006C357A"/>
    <w:rsid w:val="006D0388"/>
    <w:rsid w:val="006D25B1"/>
    <w:rsid w:val="006D39A8"/>
    <w:rsid w:val="006D783B"/>
    <w:rsid w:val="006E1390"/>
    <w:rsid w:val="006E425E"/>
    <w:rsid w:val="006E6EC0"/>
    <w:rsid w:val="006F2849"/>
    <w:rsid w:val="006F5F78"/>
    <w:rsid w:val="00700322"/>
    <w:rsid w:val="007013B4"/>
    <w:rsid w:val="007034F1"/>
    <w:rsid w:val="00706503"/>
    <w:rsid w:val="00711D40"/>
    <w:rsid w:val="00714CD0"/>
    <w:rsid w:val="00716CBD"/>
    <w:rsid w:val="00717ACA"/>
    <w:rsid w:val="0072065A"/>
    <w:rsid w:val="0072383C"/>
    <w:rsid w:val="00723EC1"/>
    <w:rsid w:val="00735B2A"/>
    <w:rsid w:val="00736B42"/>
    <w:rsid w:val="00740C10"/>
    <w:rsid w:val="007478C0"/>
    <w:rsid w:val="00750650"/>
    <w:rsid w:val="00752776"/>
    <w:rsid w:val="00754271"/>
    <w:rsid w:val="00755D24"/>
    <w:rsid w:val="00760DDC"/>
    <w:rsid w:val="007610BC"/>
    <w:rsid w:val="00762F2F"/>
    <w:rsid w:val="00764095"/>
    <w:rsid w:val="00765EE3"/>
    <w:rsid w:val="00771D54"/>
    <w:rsid w:val="007723B8"/>
    <w:rsid w:val="00774504"/>
    <w:rsid w:val="00781C1F"/>
    <w:rsid w:val="007844FB"/>
    <w:rsid w:val="00787BBE"/>
    <w:rsid w:val="00787D51"/>
    <w:rsid w:val="00791AE9"/>
    <w:rsid w:val="00797BDD"/>
    <w:rsid w:val="007A03C2"/>
    <w:rsid w:val="007A2F44"/>
    <w:rsid w:val="007A361B"/>
    <w:rsid w:val="007A3FCE"/>
    <w:rsid w:val="007A4720"/>
    <w:rsid w:val="007B3725"/>
    <w:rsid w:val="007C101A"/>
    <w:rsid w:val="007C1196"/>
    <w:rsid w:val="007C231F"/>
    <w:rsid w:val="007C2AE6"/>
    <w:rsid w:val="007C5924"/>
    <w:rsid w:val="007C73B7"/>
    <w:rsid w:val="007E4CDC"/>
    <w:rsid w:val="007E6EF6"/>
    <w:rsid w:val="007F50FF"/>
    <w:rsid w:val="008110C4"/>
    <w:rsid w:val="008135B5"/>
    <w:rsid w:val="00817A80"/>
    <w:rsid w:val="00821804"/>
    <w:rsid w:val="00825FA7"/>
    <w:rsid w:val="008312DB"/>
    <w:rsid w:val="008313E2"/>
    <w:rsid w:val="00832359"/>
    <w:rsid w:val="0083599C"/>
    <w:rsid w:val="00835CB3"/>
    <w:rsid w:val="008361B0"/>
    <w:rsid w:val="008436E8"/>
    <w:rsid w:val="00844A09"/>
    <w:rsid w:val="00845CC6"/>
    <w:rsid w:val="00846E3B"/>
    <w:rsid w:val="008709A1"/>
    <w:rsid w:val="00873986"/>
    <w:rsid w:val="0087540A"/>
    <w:rsid w:val="00875AA8"/>
    <w:rsid w:val="00892603"/>
    <w:rsid w:val="008A1B16"/>
    <w:rsid w:val="008A50F3"/>
    <w:rsid w:val="008A6697"/>
    <w:rsid w:val="008B05A7"/>
    <w:rsid w:val="008B28DC"/>
    <w:rsid w:val="008C50C7"/>
    <w:rsid w:val="008C7348"/>
    <w:rsid w:val="008D5200"/>
    <w:rsid w:val="008D7992"/>
    <w:rsid w:val="008E3EB9"/>
    <w:rsid w:val="008E546C"/>
    <w:rsid w:val="008E671F"/>
    <w:rsid w:val="00904B1F"/>
    <w:rsid w:val="00915224"/>
    <w:rsid w:val="00921C43"/>
    <w:rsid w:val="00925E83"/>
    <w:rsid w:val="00934832"/>
    <w:rsid w:val="009360F5"/>
    <w:rsid w:val="0094110F"/>
    <w:rsid w:val="00955263"/>
    <w:rsid w:val="00956C71"/>
    <w:rsid w:val="00960FE2"/>
    <w:rsid w:val="00964D56"/>
    <w:rsid w:val="00972662"/>
    <w:rsid w:val="0097413B"/>
    <w:rsid w:val="00990280"/>
    <w:rsid w:val="00990E56"/>
    <w:rsid w:val="009915A5"/>
    <w:rsid w:val="00996B78"/>
    <w:rsid w:val="009A220D"/>
    <w:rsid w:val="009B4811"/>
    <w:rsid w:val="009C3805"/>
    <w:rsid w:val="009C432D"/>
    <w:rsid w:val="009C6484"/>
    <w:rsid w:val="009D0C61"/>
    <w:rsid w:val="009D2426"/>
    <w:rsid w:val="009D2898"/>
    <w:rsid w:val="009D3C24"/>
    <w:rsid w:val="009D40A1"/>
    <w:rsid w:val="009E2121"/>
    <w:rsid w:val="009E2BE7"/>
    <w:rsid w:val="009F618A"/>
    <w:rsid w:val="00A00F5F"/>
    <w:rsid w:val="00A04779"/>
    <w:rsid w:val="00A062BA"/>
    <w:rsid w:val="00A101A6"/>
    <w:rsid w:val="00A14C1D"/>
    <w:rsid w:val="00A47335"/>
    <w:rsid w:val="00A52016"/>
    <w:rsid w:val="00A53C4E"/>
    <w:rsid w:val="00A5588E"/>
    <w:rsid w:val="00A55CF1"/>
    <w:rsid w:val="00A6402C"/>
    <w:rsid w:val="00A6705C"/>
    <w:rsid w:val="00A6726B"/>
    <w:rsid w:val="00A67E53"/>
    <w:rsid w:val="00A73912"/>
    <w:rsid w:val="00A73FEF"/>
    <w:rsid w:val="00A77A39"/>
    <w:rsid w:val="00A83C61"/>
    <w:rsid w:val="00A84E00"/>
    <w:rsid w:val="00A852A3"/>
    <w:rsid w:val="00A906A3"/>
    <w:rsid w:val="00A945F8"/>
    <w:rsid w:val="00A94B1C"/>
    <w:rsid w:val="00AA7F17"/>
    <w:rsid w:val="00AB0C83"/>
    <w:rsid w:val="00AB3DBA"/>
    <w:rsid w:val="00AC069F"/>
    <w:rsid w:val="00AC1B15"/>
    <w:rsid w:val="00AC2CB2"/>
    <w:rsid w:val="00AC66C1"/>
    <w:rsid w:val="00AC6D9E"/>
    <w:rsid w:val="00AC77A9"/>
    <w:rsid w:val="00AD1677"/>
    <w:rsid w:val="00AD7FE1"/>
    <w:rsid w:val="00AE23D8"/>
    <w:rsid w:val="00AE645B"/>
    <w:rsid w:val="00AF4E83"/>
    <w:rsid w:val="00AF6EDC"/>
    <w:rsid w:val="00B012E0"/>
    <w:rsid w:val="00B0634F"/>
    <w:rsid w:val="00B10116"/>
    <w:rsid w:val="00B176BF"/>
    <w:rsid w:val="00B2767E"/>
    <w:rsid w:val="00B3115A"/>
    <w:rsid w:val="00B318CB"/>
    <w:rsid w:val="00B34B40"/>
    <w:rsid w:val="00B36AA0"/>
    <w:rsid w:val="00B479DB"/>
    <w:rsid w:val="00B47C82"/>
    <w:rsid w:val="00B56B6C"/>
    <w:rsid w:val="00B57375"/>
    <w:rsid w:val="00B6093F"/>
    <w:rsid w:val="00B62533"/>
    <w:rsid w:val="00B651BA"/>
    <w:rsid w:val="00B7105F"/>
    <w:rsid w:val="00B7697F"/>
    <w:rsid w:val="00B904B3"/>
    <w:rsid w:val="00BA360B"/>
    <w:rsid w:val="00BA3833"/>
    <w:rsid w:val="00BA3C67"/>
    <w:rsid w:val="00BA5E3E"/>
    <w:rsid w:val="00BA636A"/>
    <w:rsid w:val="00BA6AE7"/>
    <w:rsid w:val="00BC015C"/>
    <w:rsid w:val="00BC3AED"/>
    <w:rsid w:val="00BC5FFC"/>
    <w:rsid w:val="00BD09D2"/>
    <w:rsid w:val="00BD58B6"/>
    <w:rsid w:val="00BE435D"/>
    <w:rsid w:val="00BE6573"/>
    <w:rsid w:val="00BF091E"/>
    <w:rsid w:val="00BF2E65"/>
    <w:rsid w:val="00BF49DC"/>
    <w:rsid w:val="00BF6237"/>
    <w:rsid w:val="00C1426A"/>
    <w:rsid w:val="00C26FA1"/>
    <w:rsid w:val="00C33D90"/>
    <w:rsid w:val="00C35322"/>
    <w:rsid w:val="00C411FA"/>
    <w:rsid w:val="00C44F2F"/>
    <w:rsid w:val="00C474B6"/>
    <w:rsid w:val="00C6181A"/>
    <w:rsid w:val="00C63231"/>
    <w:rsid w:val="00C70975"/>
    <w:rsid w:val="00C81348"/>
    <w:rsid w:val="00C82DB4"/>
    <w:rsid w:val="00C97E98"/>
    <w:rsid w:val="00CA04BA"/>
    <w:rsid w:val="00CA45E8"/>
    <w:rsid w:val="00CB08CE"/>
    <w:rsid w:val="00CB1E27"/>
    <w:rsid w:val="00CB68CC"/>
    <w:rsid w:val="00CB7AB3"/>
    <w:rsid w:val="00CC05BC"/>
    <w:rsid w:val="00CC304A"/>
    <w:rsid w:val="00CD4485"/>
    <w:rsid w:val="00CE1EA3"/>
    <w:rsid w:val="00CF7225"/>
    <w:rsid w:val="00D0128B"/>
    <w:rsid w:val="00D02000"/>
    <w:rsid w:val="00D03A4D"/>
    <w:rsid w:val="00D04712"/>
    <w:rsid w:val="00D13EC4"/>
    <w:rsid w:val="00D16ED3"/>
    <w:rsid w:val="00D2791B"/>
    <w:rsid w:val="00D33CF8"/>
    <w:rsid w:val="00D34280"/>
    <w:rsid w:val="00D37201"/>
    <w:rsid w:val="00D37BA9"/>
    <w:rsid w:val="00D4269A"/>
    <w:rsid w:val="00D46D1F"/>
    <w:rsid w:val="00D47EF0"/>
    <w:rsid w:val="00D50A05"/>
    <w:rsid w:val="00D50B9A"/>
    <w:rsid w:val="00D50DED"/>
    <w:rsid w:val="00D52F37"/>
    <w:rsid w:val="00D536DC"/>
    <w:rsid w:val="00D57A6B"/>
    <w:rsid w:val="00D6322F"/>
    <w:rsid w:val="00D713AD"/>
    <w:rsid w:val="00D80082"/>
    <w:rsid w:val="00D812FE"/>
    <w:rsid w:val="00D81E32"/>
    <w:rsid w:val="00D8244F"/>
    <w:rsid w:val="00D86570"/>
    <w:rsid w:val="00D86663"/>
    <w:rsid w:val="00D90EDF"/>
    <w:rsid w:val="00D93F30"/>
    <w:rsid w:val="00D94EB3"/>
    <w:rsid w:val="00D96114"/>
    <w:rsid w:val="00DA4F8E"/>
    <w:rsid w:val="00DB1865"/>
    <w:rsid w:val="00DB66C0"/>
    <w:rsid w:val="00DB78EE"/>
    <w:rsid w:val="00DC3BBD"/>
    <w:rsid w:val="00DC7AAD"/>
    <w:rsid w:val="00DD0064"/>
    <w:rsid w:val="00DE2AFE"/>
    <w:rsid w:val="00DE2DEB"/>
    <w:rsid w:val="00DE592A"/>
    <w:rsid w:val="00E0437F"/>
    <w:rsid w:val="00E07D61"/>
    <w:rsid w:val="00E13238"/>
    <w:rsid w:val="00E1506E"/>
    <w:rsid w:val="00E25E03"/>
    <w:rsid w:val="00E31778"/>
    <w:rsid w:val="00E41724"/>
    <w:rsid w:val="00E61617"/>
    <w:rsid w:val="00E66ABB"/>
    <w:rsid w:val="00E67B29"/>
    <w:rsid w:val="00E67DC9"/>
    <w:rsid w:val="00E83B94"/>
    <w:rsid w:val="00E84ABA"/>
    <w:rsid w:val="00EA21BF"/>
    <w:rsid w:val="00EA4B89"/>
    <w:rsid w:val="00EA6E72"/>
    <w:rsid w:val="00EA7F4A"/>
    <w:rsid w:val="00EC0E41"/>
    <w:rsid w:val="00ED01D3"/>
    <w:rsid w:val="00ED40E4"/>
    <w:rsid w:val="00ED5188"/>
    <w:rsid w:val="00ED5198"/>
    <w:rsid w:val="00ED6D62"/>
    <w:rsid w:val="00EE0191"/>
    <w:rsid w:val="00EE5B6A"/>
    <w:rsid w:val="00EF2153"/>
    <w:rsid w:val="00F019DD"/>
    <w:rsid w:val="00F02E16"/>
    <w:rsid w:val="00F0333D"/>
    <w:rsid w:val="00F12A4C"/>
    <w:rsid w:val="00F14988"/>
    <w:rsid w:val="00F1576F"/>
    <w:rsid w:val="00F23580"/>
    <w:rsid w:val="00F27074"/>
    <w:rsid w:val="00F320BD"/>
    <w:rsid w:val="00F32C03"/>
    <w:rsid w:val="00F35638"/>
    <w:rsid w:val="00F409B0"/>
    <w:rsid w:val="00F4231D"/>
    <w:rsid w:val="00F433B7"/>
    <w:rsid w:val="00F45D13"/>
    <w:rsid w:val="00F46951"/>
    <w:rsid w:val="00F52625"/>
    <w:rsid w:val="00F562B7"/>
    <w:rsid w:val="00F616C2"/>
    <w:rsid w:val="00F65C51"/>
    <w:rsid w:val="00F70929"/>
    <w:rsid w:val="00F82649"/>
    <w:rsid w:val="00F83920"/>
    <w:rsid w:val="00F863A8"/>
    <w:rsid w:val="00F95631"/>
    <w:rsid w:val="00FA0A4C"/>
    <w:rsid w:val="00FA286C"/>
    <w:rsid w:val="00FA4D4F"/>
    <w:rsid w:val="00FB54B7"/>
    <w:rsid w:val="00FB622A"/>
    <w:rsid w:val="00FC5EDE"/>
    <w:rsid w:val="00FD02FF"/>
    <w:rsid w:val="00FD05E9"/>
    <w:rsid w:val="00FD46D2"/>
    <w:rsid w:val="00FD73AB"/>
    <w:rsid w:val="00FF3E4B"/>
    <w:rsid w:val="00FF4757"/>
    <w:rsid w:val="00FF47A6"/>
    <w:rsid w:val="00FF6638"/>
    <w:rsid w:val="00FF72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D19FE-A098-4D9B-8A44-06AE3823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EB"/>
    <w:rPr>
      <w:sz w:val="28"/>
      <w:szCs w:val="24"/>
    </w:rPr>
  </w:style>
  <w:style w:type="paragraph" w:styleId="1">
    <w:name w:val="heading 1"/>
    <w:basedOn w:val="a"/>
    <w:next w:val="a"/>
    <w:qFormat/>
    <w:rsid w:val="00DE2DEB"/>
    <w:pPr>
      <w:keepNext/>
      <w:jc w:val="both"/>
      <w:outlineLvl w:val="0"/>
    </w:pPr>
    <w:rPr>
      <w:b/>
      <w:sz w:val="24"/>
      <w:szCs w:val="20"/>
      <w:u w:val="single"/>
    </w:rPr>
  </w:style>
  <w:style w:type="paragraph" w:styleId="2">
    <w:name w:val="heading 2"/>
    <w:basedOn w:val="a"/>
    <w:next w:val="a"/>
    <w:qFormat/>
    <w:rsid w:val="00DE2DEB"/>
    <w:pPr>
      <w:keepNext/>
      <w:framePr w:hSpace="180" w:wrap="notBeside" w:vAnchor="text" w:hAnchor="margin" w:y="-179"/>
      <w:widowControl w:val="0"/>
      <w:jc w:val="center"/>
      <w:outlineLvl w:val="1"/>
    </w:pPr>
    <w:rPr>
      <w:bCs/>
      <w:sz w:val="20"/>
      <w:u w:val="single"/>
    </w:rPr>
  </w:style>
  <w:style w:type="paragraph" w:styleId="3">
    <w:name w:val="heading 3"/>
    <w:basedOn w:val="a"/>
    <w:next w:val="a"/>
    <w:qFormat/>
    <w:rsid w:val="00DE2DEB"/>
    <w:pPr>
      <w:keepNext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DE2DEB"/>
    <w:pPr>
      <w:keepNext/>
      <w:jc w:val="center"/>
      <w:outlineLvl w:val="3"/>
    </w:pPr>
    <w:rPr>
      <w:b/>
      <w:bCs/>
      <w:sz w:val="24"/>
      <w:u w:val="single"/>
    </w:rPr>
  </w:style>
  <w:style w:type="paragraph" w:styleId="8">
    <w:name w:val="heading 8"/>
    <w:basedOn w:val="a"/>
    <w:next w:val="a"/>
    <w:qFormat/>
    <w:rsid w:val="00DE2DEB"/>
    <w:pPr>
      <w:keepNext/>
      <w:jc w:val="center"/>
      <w:outlineLvl w:val="7"/>
    </w:pPr>
    <w:rPr>
      <w:b/>
      <w:bCs/>
      <w:sz w:val="24"/>
      <w:szCs w:val="20"/>
    </w:rPr>
  </w:style>
  <w:style w:type="paragraph" w:styleId="9">
    <w:name w:val="heading 9"/>
    <w:basedOn w:val="a"/>
    <w:next w:val="a"/>
    <w:qFormat/>
    <w:rsid w:val="00DE2DEB"/>
    <w:pPr>
      <w:keepNext/>
      <w:jc w:val="center"/>
      <w:outlineLvl w:val="8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DE2DEB"/>
    <w:pPr>
      <w:jc w:val="center"/>
    </w:pPr>
    <w:rPr>
      <w:sz w:val="24"/>
      <w:szCs w:val="20"/>
    </w:rPr>
  </w:style>
  <w:style w:type="paragraph" w:styleId="a3">
    <w:name w:val="header"/>
    <w:basedOn w:val="a"/>
    <w:semiHidden/>
    <w:rsid w:val="00DE2DEB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E2DEB"/>
  </w:style>
  <w:style w:type="paragraph" w:styleId="a5">
    <w:name w:val="Body Text Indent"/>
    <w:basedOn w:val="a"/>
    <w:semiHidden/>
    <w:rsid w:val="00DE2DEB"/>
    <w:pPr>
      <w:spacing w:after="120"/>
      <w:ind w:left="283"/>
    </w:pPr>
  </w:style>
  <w:style w:type="paragraph" w:styleId="a6">
    <w:name w:val="footer"/>
    <w:basedOn w:val="a"/>
    <w:semiHidden/>
    <w:rsid w:val="00DE2DEB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next w:val="a"/>
    <w:rsid w:val="00DE2DEB"/>
    <w:pPr>
      <w:keepNext/>
      <w:autoSpaceDE w:val="0"/>
      <w:autoSpaceDN w:val="0"/>
    </w:pPr>
    <w:rPr>
      <w:szCs w:val="28"/>
    </w:rPr>
  </w:style>
  <w:style w:type="paragraph" w:styleId="21">
    <w:name w:val="Body Text Indent 2"/>
    <w:basedOn w:val="a"/>
    <w:semiHidden/>
    <w:rsid w:val="00DE2DEB"/>
    <w:pPr>
      <w:framePr w:hSpace="180" w:wrap="notBeside" w:vAnchor="text" w:hAnchor="margin" w:y="-179"/>
      <w:widowControl w:val="0"/>
      <w:suppressAutoHyphens/>
      <w:ind w:left="4620"/>
      <w:jc w:val="center"/>
    </w:pPr>
  </w:style>
  <w:style w:type="paragraph" w:customStyle="1" w:styleId="11">
    <w:name w:val="Обычный1"/>
    <w:rsid w:val="00DE2DEB"/>
    <w:pPr>
      <w:widowControl w:val="0"/>
      <w:snapToGrid w:val="0"/>
    </w:pPr>
  </w:style>
  <w:style w:type="paragraph" w:styleId="30">
    <w:name w:val="Body Text Indent 3"/>
    <w:basedOn w:val="a"/>
    <w:semiHidden/>
    <w:rsid w:val="00DE2DEB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DE2DEB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Cell">
    <w:name w:val="ConsPlusCell"/>
    <w:uiPriority w:val="99"/>
    <w:rsid w:val="00EA21BF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D53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3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E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1FDD"/>
    <w:pPr>
      <w:spacing w:after="120"/>
    </w:pPr>
  </w:style>
  <w:style w:type="character" w:customStyle="1" w:styleId="ab">
    <w:name w:val="Основной текст Знак"/>
    <w:basedOn w:val="a0"/>
    <w:link w:val="aa"/>
    <w:rsid w:val="00161FDD"/>
    <w:rPr>
      <w:sz w:val="28"/>
      <w:szCs w:val="24"/>
    </w:rPr>
  </w:style>
  <w:style w:type="character" w:customStyle="1" w:styleId="FontStyle11">
    <w:name w:val="Font Style11"/>
    <w:basedOn w:val="a0"/>
    <w:rsid w:val="00D4269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F0B5A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809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CD0-1CDE-46FB-9142-EE9B6EE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veta Stroeva</cp:lastModifiedBy>
  <cp:revision>6</cp:revision>
  <cp:lastPrinted>2016-01-13T09:17:00Z</cp:lastPrinted>
  <dcterms:created xsi:type="dcterms:W3CDTF">2016-01-13T09:11:00Z</dcterms:created>
  <dcterms:modified xsi:type="dcterms:W3CDTF">2016-01-15T10:11:00Z</dcterms:modified>
</cp:coreProperties>
</file>